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DCAE" w14:textId="2CCABB37" w:rsidR="00CC2595" w:rsidRPr="0095246C" w:rsidRDefault="00131EE6" w:rsidP="00131EE6">
      <w:pPr>
        <w:tabs>
          <w:tab w:val="left" w:leader="do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2595" w:rsidRPr="0095246C">
        <w:rPr>
          <w:rFonts w:ascii="Arial" w:hAnsi="Arial" w:cs="Arial"/>
          <w:sz w:val="20"/>
          <w:szCs w:val="20"/>
        </w:rPr>
        <w:t xml:space="preserve"> </w:t>
      </w:r>
    </w:p>
    <w:p w14:paraId="44BFD348" w14:textId="77777777" w:rsidR="00CC2595" w:rsidRDefault="00CC2595" w:rsidP="00CC2595">
      <w:pPr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0E19435B" w14:textId="77777777" w:rsidR="00CC2595" w:rsidRPr="0095246C" w:rsidRDefault="00CC2595" w:rsidP="00CC2595">
      <w:pPr>
        <w:rPr>
          <w:rFonts w:ascii="Arial" w:hAnsi="Arial" w:cs="Arial"/>
          <w:sz w:val="20"/>
          <w:szCs w:val="20"/>
        </w:rPr>
      </w:pPr>
    </w:p>
    <w:p w14:paraId="7A39B77F" w14:textId="1200187A" w:rsidR="00CC2595" w:rsidRPr="0095246C" w:rsidRDefault="00131EE6" w:rsidP="00131EE6">
      <w:pPr>
        <w:tabs>
          <w:tab w:val="left" w:leader="dot" w:pos="368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41813E" w14:textId="77777777" w:rsidR="00CC2595" w:rsidRDefault="00CC2595" w:rsidP="00CC259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3FFF6106" w14:textId="18DF77CA" w:rsidR="00E27893" w:rsidRDefault="00E27893" w:rsidP="000201C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4"/>
          <w:szCs w:val="24"/>
        </w:rPr>
        <w:t>Województwo Podkarpackie</w:t>
      </w:r>
      <w:r w:rsidR="000201CA">
        <w:rPr>
          <w:rFonts w:ascii="Arial" w:hAnsi="Arial" w:cs="Arial"/>
          <w:sz w:val="24"/>
          <w:szCs w:val="24"/>
        </w:rPr>
        <w:br/>
      </w:r>
      <w:r w:rsidRPr="0095246C">
        <w:rPr>
          <w:rFonts w:ascii="Arial" w:hAnsi="Arial" w:cs="Arial"/>
          <w:sz w:val="24"/>
          <w:szCs w:val="24"/>
        </w:rPr>
        <w:t>Urząd Marszałkowski Województwa</w:t>
      </w:r>
      <w:r w:rsidR="000201CA">
        <w:rPr>
          <w:rFonts w:ascii="Arial" w:hAnsi="Arial" w:cs="Arial"/>
          <w:sz w:val="24"/>
          <w:szCs w:val="24"/>
        </w:rPr>
        <w:br/>
      </w:r>
      <w:r w:rsidRPr="0095246C">
        <w:rPr>
          <w:rFonts w:ascii="Arial" w:hAnsi="Arial" w:cs="Arial"/>
          <w:sz w:val="24"/>
          <w:szCs w:val="24"/>
        </w:rPr>
        <w:t>Podkarpackiego</w:t>
      </w:r>
      <w:r>
        <w:rPr>
          <w:rFonts w:ascii="Arial" w:hAnsi="Arial" w:cs="Arial"/>
          <w:sz w:val="24"/>
          <w:szCs w:val="24"/>
        </w:rPr>
        <w:t xml:space="preserve"> w Rzeszowie</w:t>
      </w:r>
      <w:r w:rsidR="000201CA">
        <w:rPr>
          <w:rFonts w:ascii="Arial" w:hAnsi="Arial" w:cs="Arial"/>
          <w:sz w:val="24"/>
          <w:szCs w:val="24"/>
        </w:rPr>
        <w:br/>
      </w:r>
      <w:r w:rsidRPr="000201CA">
        <w:rPr>
          <w:rFonts w:ascii="Arial" w:hAnsi="Arial" w:cs="Arial"/>
          <w:sz w:val="24"/>
          <w:szCs w:val="24"/>
        </w:rPr>
        <w:t>al. Łukasza Cieplińskiego 4</w:t>
      </w:r>
      <w:r w:rsidR="000201CA" w:rsidRPr="000201CA">
        <w:rPr>
          <w:rFonts w:ascii="Arial" w:hAnsi="Arial" w:cs="Arial"/>
          <w:sz w:val="24"/>
          <w:szCs w:val="24"/>
        </w:rPr>
        <w:br/>
      </w:r>
      <w:r w:rsidRPr="000201CA">
        <w:rPr>
          <w:rFonts w:ascii="Arial" w:hAnsi="Arial" w:cs="Arial"/>
          <w:sz w:val="24"/>
          <w:szCs w:val="24"/>
        </w:rPr>
        <w:t>35-010 Rzeszów</w:t>
      </w:r>
      <w:r w:rsidR="000201CA">
        <w:rPr>
          <w:rFonts w:ascii="Arial" w:hAnsi="Arial" w:cs="Arial"/>
          <w:sz w:val="20"/>
          <w:szCs w:val="20"/>
        </w:rPr>
        <w:br/>
      </w:r>
    </w:p>
    <w:p w14:paraId="5307F5F9" w14:textId="77777777" w:rsidR="00CC2595" w:rsidRDefault="00CC2595" w:rsidP="00CC2595">
      <w:pPr>
        <w:rPr>
          <w:rFonts w:ascii="Arial" w:hAnsi="Arial" w:cs="Arial"/>
          <w:sz w:val="24"/>
          <w:szCs w:val="24"/>
        </w:rPr>
      </w:pPr>
    </w:p>
    <w:p w14:paraId="7374321D" w14:textId="26289A9F" w:rsidR="00CC2595" w:rsidRPr="00FF7EFD" w:rsidRDefault="001B3C21" w:rsidP="00A86CE8">
      <w:pPr>
        <w:pStyle w:val="Nagwek1"/>
        <w:jc w:val="center"/>
        <w:rPr>
          <w:b/>
          <w:bCs w:val="0"/>
        </w:rPr>
      </w:pPr>
      <w:bookmarkStart w:id="0" w:name="_Toc26528629"/>
      <w:r w:rsidRPr="00FF7EFD">
        <w:rPr>
          <w:b/>
          <w:bCs w:val="0"/>
        </w:rPr>
        <w:t>Sprzeciw wobec przetwarzania danych osobowych</w:t>
      </w:r>
      <w:bookmarkEnd w:id="0"/>
    </w:p>
    <w:p w14:paraId="4BB36883" w14:textId="77777777" w:rsidR="00CC2595" w:rsidRDefault="00CC2595" w:rsidP="00CC25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8A3437" w14:textId="15597352" w:rsidR="00CC2595" w:rsidRDefault="00CC2595" w:rsidP="00381C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 xml:space="preserve">Na podstawie art. </w:t>
      </w:r>
      <w:r>
        <w:rPr>
          <w:rFonts w:ascii="Arial" w:hAnsi="Arial" w:cs="Arial"/>
          <w:sz w:val="24"/>
          <w:szCs w:val="24"/>
        </w:rPr>
        <w:t>2</w:t>
      </w:r>
      <w:r w:rsidRPr="009524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95246C">
        <w:rPr>
          <w:rFonts w:ascii="Arial" w:hAnsi="Arial" w:cs="Arial"/>
          <w:sz w:val="24"/>
          <w:szCs w:val="24"/>
        </w:rPr>
        <w:t>rozporządzenia Parlamentu Europejskiego i Rady (UE) 2016/679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>dnia 27 kwietnia 2016 r. w sprawie ochrony osób fizycznych w związku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, </w:t>
      </w:r>
      <w:r w:rsidR="0008072F">
        <w:rPr>
          <w:rFonts w:ascii="Arial" w:hAnsi="Arial" w:cs="Arial"/>
          <w:sz w:val="24"/>
          <w:szCs w:val="24"/>
        </w:rPr>
        <w:t>składam sprzeciw wobec przetwarzania moich</w:t>
      </w:r>
      <w:r>
        <w:rPr>
          <w:rFonts w:ascii="Arial" w:hAnsi="Arial" w:cs="Arial"/>
          <w:sz w:val="24"/>
          <w:szCs w:val="24"/>
        </w:rPr>
        <w:t xml:space="preserve"> </w:t>
      </w:r>
      <w:r w:rsidRPr="0095246C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ych</w:t>
      </w:r>
      <w:r w:rsidRPr="0095246C">
        <w:rPr>
          <w:rFonts w:ascii="Arial" w:hAnsi="Arial" w:cs="Arial"/>
          <w:sz w:val="24"/>
          <w:szCs w:val="24"/>
        </w:rPr>
        <w:t xml:space="preserve"> osobow</w:t>
      </w:r>
      <w:r>
        <w:rPr>
          <w:rFonts w:ascii="Arial" w:hAnsi="Arial" w:cs="Arial"/>
          <w:sz w:val="24"/>
          <w:szCs w:val="24"/>
        </w:rPr>
        <w:t>ych</w:t>
      </w:r>
      <w:r w:rsidR="00381CCA">
        <w:rPr>
          <w:rFonts w:ascii="Arial" w:hAnsi="Arial" w:cs="Arial"/>
          <w:sz w:val="24"/>
          <w:szCs w:val="24"/>
        </w:rPr>
        <w:t>.</w:t>
      </w:r>
    </w:p>
    <w:p w14:paraId="0901F30E" w14:textId="77777777" w:rsidR="009966C0" w:rsidRDefault="009966C0" w:rsidP="00CC259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D62818" w14:textId="77777777" w:rsidR="00CC2595" w:rsidRDefault="00CC2595" w:rsidP="00CC259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zeciw składam </w:t>
      </w:r>
      <w:r w:rsidR="009966C0">
        <w:rPr>
          <w:rFonts w:ascii="Arial" w:hAnsi="Arial" w:cs="Arial"/>
          <w:sz w:val="24"/>
          <w:szCs w:val="24"/>
        </w:rPr>
        <w:t>wobec przetwarzania moich danych osobowych, które były zebrane</w:t>
      </w:r>
      <w:r>
        <w:rPr>
          <w:rFonts w:ascii="Arial" w:hAnsi="Arial" w:cs="Arial"/>
          <w:sz w:val="24"/>
          <w:szCs w:val="24"/>
        </w:rPr>
        <w:t>:</w:t>
      </w:r>
    </w:p>
    <w:p w14:paraId="74CCE98C" w14:textId="77777777" w:rsidR="009966C0" w:rsidRDefault="009966C0" w:rsidP="00CC259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288EFA" w14:textId="3A502A4A" w:rsidR="009966C0" w:rsidRPr="002158C4" w:rsidRDefault="00000000" w:rsidP="009966C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37037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0C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2595">
        <w:rPr>
          <w:rFonts w:ascii="Arial" w:hAnsi="Arial" w:cs="Arial"/>
          <w:sz w:val="24"/>
          <w:szCs w:val="24"/>
        </w:rPr>
        <w:t xml:space="preserve">  </w:t>
      </w:r>
      <w:r w:rsidR="009966C0">
        <w:rPr>
          <w:rFonts w:ascii="Arial" w:hAnsi="Arial" w:cs="Arial"/>
          <w:sz w:val="24"/>
          <w:szCs w:val="24"/>
        </w:rPr>
        <w:t xml:space="preserve">w </w:t>
      </w:r>
      <w:r w:rsidR="009966C0" w:rsidRPr="009966C0">
        <w:rPr>
          <w:rFonts w:ascii="Arial" w:hAnsi="Arial" w:cs="Arial"/>
          <w:sz w:val="24"/>
          <w:szCs w:val="24"/>
        </w:rPr>
        <w:t>opar</w:t>
      </w:r>
      <w:r w:rsidR="009966C0">
        <w:rPr>
          <w:rFonts w:ascii="Arial" w:hAnsi="Arial" w:cs="Arial"/>
          <w:sz w:val="24"/>
          <w:szCs w:val="24"/>
        </w:rPr>
        <w:t>ciu o</w:t>
      </w:r>
      <w:r w:rsidR="009966C0" w:rsidRPr="009966C0">
        <w:rPr>
          <w:rFonts w:ascii="Arial" w:hAnsi="Arial" w:cs="Arial"/>
          <w:sz w:val="24"/>
          <w:szCs w:val="24"/>
        </w:rPr>
        <w:t xml:space="preserve"> art. 6 ust. 1 lit. e lub f w</w:t>
      </w:r>
      <w:r w:rsidR="00FD3F3E">
        <w:rPr>
          <w:rFonts w:ascii="Arial" w:hAnsi="Arial" w:cs="Arial"/>
          <w:sz w:val="24"/>
          <w:szCs w:val="24"/>
        </w:rPr>
        <w:t>/</w:t>
      </w:r>
      <w:r w:rsidR="009966C0" w:rsidRPr="009966C0">
        <w:rPr>
          <w:rFonts w:ascii="Arial" w:hAnsi="Arial" w:cs="Arial"/>
          <w:sz w:val="24"/>
          <w:szCs w:val="24"/>
        </w:rPr>
        <w:t>w rozporządzenia</w:t>
      </w:r>
      <w:r w:rsidR="009966C0">
        <w:rPr>
          <w:rFonts w:ascii="Arial" w:hAnsi="Arial" w:cs="Arial"/>
          <w:sz w:val="24"/>
          <w:szCs w:val="24"/>
        </w:rPr>
        <w:t>,</w:t>
      </w:r>
      <w:r w:rsidR="009966C0" w:rsidRPr="009966C0">
        <w:rPr>
          <w:rFonts w:ascii="Arial" w:hAnsi="Arial" w:cs="Arial"/>
          <w:sz w:val="24"/>
          <w:szCs w:val="24"/>
        </w:rPr>
        <w:t xml:space="preserve"> </w:t>
      </w:r>
    </w:p>
    <w:p w14:paraId="5301F50B" w14:textId="77777777" w:rsidR="00CC2595" w:rsidRDefault="00000000" w:rsidP="00CC2595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51180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59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2595">
        <w:rPr>
          <w:rFonts w:ascii="Arial" w:hAnsi="Arial" w:cs="Arial"/>
          <w:sz w:val="24"/>
          <w:szCs w:val="24"/>
        </w:rPr>
        <w:t xml:space="preserve">  </w:t>
      </w:r>
      <w:r w:rsidR="009966C0" w:rsidRPr="009966C0">
        <w:rPr>
          <w:rFonts w:ascii="Arial" w:hAnsi="Arial" w:cs="Arial"/>
          <w:sz w:val="24"/>
          <w:szCs w:val="24"/>
        </w:rPr>
        <w:t>do celów marketingu bezpośredniego</w:t>
      </w:r>
      <w:r w:rsidR="00CC2595">
        <w:rPr>
          <w:rFonts w:ascii="Arial" w:hAnsi="Arial" w:cs="Arial"/>
          <w:sz w:val="24"/>
          <w:szCs w:val="24"/>
        </w:rPr>
        <w:t>,</w:t>
      </w:r>
    </w:p>
    <w:p w14:paraId="0D229A50" w14:textId="77777777" w:rsidR="00CC2595" w:rsidRDefault="00000000" w:rsidP="00AD7CA0">
      <w:pPr>
        <w:spacing w:after="24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67283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595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2595">
        <w:rPr>
          <w:rFonts w:ascii="Arial" w:hAnsi="Arial" w:cs="Arial"/>
          <w:sz w:val="24"/>
          <w:szCs w:val="24"/>
        </w:rPr>
        <w:t xml:space="preserve">  </w:t>
      </w:r>
      <w:r w:rsidR="009966C0" w:rsidRPr="009966C0">
        <w:rPr>
          <w:rFonts w:ascii="Arial" w:hAnsi="Arial" w:cs="Arial"/>
          <w:sz w:val="24"/>
          <w:szCs w:val="24"/>
        </w:rPr>
        <w:t>w związku z korzystaniem z usług społeczeństwa informacyjnego</w:t>
      </w:r>
      <w:r w:rsidR="009966C0">
        <w:rPr>
          <w:rFonts w:ascii="Arial" w:hAnsi="Arial" w:cs="Arial"/>
          <w:sz w:val="24"/>
          <w:szCs w:val="24"/>
        </w:rPr>
        <w:t>.</w:t>
      </w:r>
    </w:p>
    <w:p w14:paraId="68113819" w14:textId="49CD7C63" w:rsidR="00AD7CA0" w:rsidRDefault="00CC2595" w:rsidP="00BD30CF">
      <w:pPr>
        <w:tabs>
          <w:tab w:val="left" w:leader="dot" w:pos="3969"/>
          <w:tab w:val="left" w:pos="5387"/>
          <w:tab w:val="left" w:leader="do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, dn. </w:t>
      </w:r>
      <w:r w:rsidR="00BD30CF">
        <w:rPr>
          <w:rFonts w:ascii="Arial" w:hAnsi="Arial" w:cs="Arial"/>
          <w:sz w:val="24"/>
          <w:szCs w:val="24"/>
        </w:rPr>
        <w:tab/>
      </w:r>
      <w:r w:rsidR="00BD30CF">
        <w:rPr>
          <w:rFonts w:ascii="Arial" w:hAnsi="Arial" w:cs="Arial"/>
          <w:sz w:val="24"/>
          <w:szCs w:val="24"/>
        </w:rPr>
        <w:tab/>
      </w:r>
      <w:r w:rsidR="00BD30CF">
        <w:rPr>
          <w:rFonts w:ascii="Arial" w:hAnsi="Arial" w:cs="Arial"/>
          <w:sz w:val="24"/>
          <w:szCs w:val="24"/>
        </w:rPr>
        <w:tab/>
      </w:r>
    </w:p>
    <w:p w14:paraId="7AED14A9" w14:textId="77613A94" w:rsidR="009860A8" w:rsidRPr="00AD7CA0" w:rsidRDefault="00CC2595" w:rsidP="00131EE6">
      <w:pPr>
        <w:ind w:left="720" w:firstLine="720"/>
        <w:jc w:val="right"/>
        <w:rPr>
          <w:rFonts w:ascii="Arial" w:hAnsi="Arial" w:cs="Arial"/>
          <w:sz w:val="24"/>
          <w:szCs w:val="24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9860A8" w:rsidRPr="00AD7CA0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86D5" w14:textId="77777777" w:rsidR="00DB40E3" w:rsidRDefault="00DB40E3" w:rsidP="006B31E1">
      <w:pPr>
        <w:spacing w:after="0" w:line="240" w:lineRule="auto"/>
      </w:pPr>
      <w:r>
        <w:separator/>
      </w:r>
    </w:p>
  </w:endnote>
  <w:endnote w:type="continuationSeparator" w:id="0">
    <w:p w14:paraId="7E6B2B9E" w14:textId="77777777" w:rsidR="00DB40E3" w:rsidRDefault="00DB40E3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3676B441" w14:textId="77777777" w:rsidR="00100B7C" w:rsidRPr="00100B7C" w:rsidRDefault="00100B7C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2EE01FA" w14:textId="77777777" w:rsidR="00100B7C" w:rsidRDefault="0010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325E" w14:textId="77777777" w:rsidR="00DB40E3" w:rsidRDefault="00DB40E3" w:rsidP="006B31E1">
      <w:pPr>
        <w:spacing w:after="0" w:line="240" w:lineRule="auto"/>
      </w:pPr>
      <w:r>
        <w:separator/>
      </w:r>
    </w:p>
  </w:footnote>
  <w:footnote w:type="continuationSeparator" w:id="0">
    <w:p w14:paraId="25A3F4BD" w14:textId="77777777" w:rsidR="00DB40E3" w:rsidRDefault="00DB40E3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DE7C29F" w14:textId="77777777" w:rsidR="006B31E1" w:rsidRDefault="006B3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168CDAD" w14:textId="77777777" w:rsidR="00031417" w:rsidRDefault="00031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201CA"/>
    <w:rsid w:val="00031417"/>
    <w:rsid w:val="00040200"/>
    <w:rsid w:val="0008072F"/>
    <w:rsid w:val="000D2F0A"/>
    <w:rsid w:val="000E0381"/>
    <w:rsid w:val="00100166"/>
    <w:rsid w:val="00100B7C"/>
    <w:rsid w:val="00131EE6"/>
    <w:rsid w:val="001503FD"/>
    <w:rsid w:val="00174D7E"/>
    <w:rsid w:val="0017684C"/>
    <w:rsid w:val="00193255"/>
    <w:rsid w:val="001B3C21"/>
    <w:rsid w:val="001E683C"/>
    <w:rsid w:val="002158C4"/>
    <w:rsid w:val="00256EB2"/>
    <w:rsid w:val="00276FFE"/>
    <w:rsid w:val="002A7A55"/>
    <w:rsid w:val="00313CE8"/>
    <w:rsid w:val="0033604C"/>
    <w:rsid w:val="00367FC3"/>
    <w:rsid w:val="00381CCA"/>
    <w:rsid w:val="004009EE"/>
    <w:rsid w:val="00434D7A"/>
    <w:rsid w:val="00445F05"/>
    <w:rsid w:val="00490340"/>
    <w:rsid w:val="004E2014"/>
    <w:rsid w:val="00591960"/>
    <w:rsid w:val="005C75E9"/>
    <w:rsid w:val="005F625E"/>
    <w:rsid w:val="006B31E1"/>
    <w:rsid w:val="008011E5"/>
    <w:rsid w:val="00807337"/>
    <w:rsid w:val="0083308B"/>
    <w:rsid w:val="00860C52"/>
    <w:rsid w:val="008C6D1F"/>
    <w:rsid w:val="0095246C"/>
    <w:rsid w:val="009860A8"/>
    <w:rsid w:val="0099313E"/>
    <w:rsid w:val="009966C0"/>
    <w:rsid w:val="009A0500"/>
    <w:rsid w:val="009C09DD"/>
    <w:rsid w:val="009C36CC"/>
    <w:rsid w:val="009F7A4C"/>
    <w:rsid w:val="00A1157A"/>
    <w:rsid w:val="00A55DDE"/>
    <w:rsid w:val="00A86CE8"/>
    <w:rsid w:val="00A95FD9"/>
    <w:rsid w:val="00AD7CA0"/>
    <w:rsid w:val="00AE274B"/>
    <w:rsid w:val="00B24749"/>
    <w:rsid w:val="00B660DA"/>
    <w:rsid w:val="00B76CEE"/>
    <w:rsid w:val="00B7716F"/>
    <w:rsid w:val="00BD0FB1"/>
    <w:rsid w:val="00BD30CF"/>
    <w:rsid w:val="00BD3510"/>
    <w:rsid w:val="00BE2488"/>
    <w:rsid w:val="00C17539"/>
    <w:rsid w:val="00C747AD"/>
    <w:rsid w:val="00CB61C9"/>
    <w:rsid w:val="00CC2595"/>
    <w:rsid w:val="00D03ECE"/>
    <w:rsid w:val="00D27769"/>
    <w:rsid w:val="00D27E7C"/>
    <w:rsid w:val="00D64BF3"/>
    <w:rsid w:val="00D8296B"/>
    <w:rsid w:val="00DA3B34"/>
    <w:rsid w:val="00DB40E3"/>
    <w:rsid w:val="00DF0AF8"/>
    <w:rsid w:val="00E27893"/>
    <w:rsid w:val="00E45F16"/>
    <w:rsid w:val="00E753FE"/>
    <w:rsid w:val="00EB26DB"/>
    <w:rsid w:val="00EB5308"/>
    <w:rsid w:val="00FC79D9"/>
    <w:rsid w:val="00FD3F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489-78E5-4057-A40A-D1A3442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 wobec przetwarzania danych osobowych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 wobec przetwarzania danych osobowych</dc:title>
  <dc:subject/>
  <dc:creator>Brzuchacz Wojciech</dc:creator>
  <cp:keywords/>
  <dc:description/>
  <cp:lastModifiedBy>Brzuchacz Wojciech</cp:lastModifiedBy>
  <cp:revision>8</cp:revision>
  <cp:lastPrinted>2019-12-09T07:52:00Z</cp:lastPrinted>
  <dcterms:created xsi:type="dcterms:W3CDTF">2022-06-22T10:22:00Z</dcterms:created>
  <dcterms:modified xsi:type="dcterms:W3CDTF">2023-09-19T10:18:00Z</dcterms:modified>
</cp:coreProperties>
</file>